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DE445E" w:rsidRPr="009873AF" w:rsidRDefault="00B63A1E" w:rsidP="00DE445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DE445E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DE445E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DE445E" w:rsidRDefault="00DE445E" w:rsidP="00DE445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DE445E" w:rsidRDefault="00DE445E" w:rsidP="00DE445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Aprobat,  directorul  </w:t>
      </w:r>
    </w:p>
    <w:p w:rsidR="0000293B" w:rsidRDefault="00DE445E" w:rsidP="0000293B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00293B" w:rsidRPr="00230D38" w:rsidRDefault="0000293B" w:rsidP="0000293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00293B" w:rsidRPr="00C3674D" w:rsidRDefault="0000293B" w:rsidP="0000293B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0293B" w:rsidRDefault="0000293B" w:rsidP="0000293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0    AUGUST    2022</w:t>
      </w:r>
    </w:p>
    <w:p w:rsidR="0000293B" w:rsidRPr="00C94AA4" w:rsidRDefault="0000293B" w:rsidP="0000293B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00293B" w:rsidRPr="008F7486" w:rsidTr="009D7132">
        <w:tc>
          <w:tcPr>
            <w:tcW w:w="696" w:type="dxa"/>
            <w:tcBorders>
              <w:righ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00293B" w:rsidRPr="008F7486" w:rsidRDefault="0000293B" w:rsidP="009D71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0293B" w:rsidRPr="008F7486" w:rsidTr="009D7132">
        <w:tc>
          <w:tcPr>
            <w:tcW w:w="696" w:type="dxa"/>
            <w:tcBorders>
              <w:righ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00293B" w:rsidRPr="008F7486" w:rsidRDefault="0000293B" w:rsidP="009D71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0293B" w:rsidRPr="008F7486" w:rsidTr="009D7132">
        <w:tc>
          <w:tcPr>
            <w:tcW w:w="696" w:type="dxa"/>
            <w:tcBorders>
              <w:righ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0293B" w:rsidRPr="00810247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00293B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00293B" w:rsidRPr="008F7486" w:rsidTr="009D7132">
        <w:tc>
          <w:tcPr>
            <w:tcW w:w="696" w:type="dxa"/>
            <w:tcBorders>
              <w:righ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701" w:type="dxa"/>
          </w:tcPr>
          <w:p w:rsidR="0000293B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00293B" w:rsidRPr="008F7486" w:rsidTr="009D7132">
        <w:tc>
          <w:tcPr>
            <w:tcW w:w="696" w:type="dxa"/>
            <w:tcBorders>
              <w:righ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00293B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80</w:t>
            </w:r>
          </w:p>
        </w:tc>
      </w:tr>
      <w:tr w:rsidR="0000293B" w:rsidRPr="008F7486" w:rsidTr="009D7132">
        <w:tc>
          <w:tcPr>
            <w:tcW w:w="696" w:type="dxa"/>
            <w:tcBorders>
              <w:righ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0293B" w:rsidRPr="0021502C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701" w:type="dxa"/>
          </w:tcPr>
          <w:p w:rsidR="0000293B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0293B" w:rsidRPr="008F7486" w:rsidTr="009D7132">
        <w:tc>
          <w:tcPr>
            <w:tcW w:w="696" w:type="dxa"/>
            <w:tcBorders>
              <w:righ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0293B" w:rsidRPr="008F7486" w:rsidTr="009D7132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00293B" w:rsidRPr="008F7486" w:rsidTr="009D7132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00293B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0293B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0293B" w:rsidRPr="008F7486" w:rsidTr="009D7132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0293B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0293B" w:rsidRPr="008F7486" w:rsidTr="009D7132">
        <w:tc>
          <w:tcPr>
            <w:tcW w:w="696" w:type="dxa"/>
            <w:tcBorders>
              <w:righ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701" w:type="dxa"/>
          </w:tcPr>
          <w:p w:rsidR="0000293B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00293B" w:rsidRPr="008F7486" w:rsidTr="009D7132">
        <w:tc>
          <w:tcPr>
            <w:tcW w:w="696" w:type="dxa"/>
            <w:tcBorders>
              <w:righ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0293B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00293B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0293B" w:rsidRPr="008F7486" w:rsidTr="009D7132">
        <w:tc>
          <w:tcPr>
            <w:tcW w:w="696" w:type="dxa"/>
            <w:tcBorders>
              <w:righ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0293B" w:rsidRPr="008E259C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ește   înăbușit  cu  legume</w:t>
            </w:r>
          </w:p>
        </w:tc>
        <w:tc>
          <w:tcPr>
            <w:tcW w:w="1701" w:type="dxa"/>
          </w:tcPr>
          <w:p w:rsidR="0000293B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0293B" w:rsidRPr="008F7486" w:rsidTr="009D7132">
        <w:tc>
          <w:tcPr>
            <w:tcW w:w="696" w:type="dxa"/>
            <w:tcBorders>
              <w:righ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0293B" w:rsidRPr="008E259C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00293B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00293B" w:rsidRPr="008F7486" w:rsidTr="009D7132">
        <w:tc>
          <w:tcPr>
            <w:tcW w:w="696" w:type="dxa"/>
            <w:tcBorders>
              <w:righ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prune</w:t>
            </w:r>
          </w:p>
        </w:tc>
        <w:tc>
          <w:tcPr>
            <w:tcW w:w="1701" w:type="dxa"/>
          </w:tcPr>
          <w:p w:rsidR="0000293B" w:rsidRDefault="0000293B" w:rsidP="009D713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00293B" w:rsidRPr="008F7486" w:rsidTr="009D7132">
        <w:tc>
          <w:tcPr>
            <w:tcW w:w="696" w:type="dxa"/>
            <w:tcBorders>
              <w:righ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0293B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00293B" w:rsidRDefault="0000293B" w:rsidP="009D713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0293B" w:rsidRPr="008F7486" w:rsidTr="009D7132">
        <w:tc>
          <w:tcPr>
            <w:tcW w:w="696" w:type="dxa"/>
            <w:tcBorders>
              <w:righ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0293B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00293B" w:rsidRDefault="0000293B" w:rsidP="009D713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0293B" w:rsidRPr="008F7486" w:rsidTr="009D7132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0293B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00293B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0293B" w:rsidRPr="008F7486" w:rsidTr="009D713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00293B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0293B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00293B" w:rsidRPr="008F7486" w:rsidTr="009D7132">
        <w:tc>
          <w:tcPr>
            <w:tcW w:w="696" w:type="dxa"/>
            <w:tcBorders>
              <w:righ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0293B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</w:tcPr>
          <w:p w:rsidR="0000293B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00293B" w:rsidRPr="008F7486" w:rsidTr="009D7132">
        <w:tc>
          <w:tcPr>
            <w:tcW w:w="696" w:type="dxa"/>
            <w:tcBorders>
              <w:right w:val="single" w:sz="4" w:space="0" w:color="auto"/>
            </w:tcBorders>
          </w:tcPr>
          <w:p w:rsidR="0000293B" w:rsidRPr="008F7486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0293B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00293B" w:rsidRDefault="0000293B" w:rsidP="009D7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DE445E" w:rsidRPr="0000293B" w:rsidRDefault="00DE445E" w:rsidP="00DE445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sectPr w:rsidR="00DE445E" w:rsidRPr="0000293B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113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4CCE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6DC5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16FF0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0C7F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</cp:revision>
  <cp:lastPrinted>2022-08-10T04:45:00Z</cp:lastPrinted>
  <dcterms:created xsi:type="dcterms:W3CDTF">2022-08-10T04:46:00Z</dcterms:created>
  <dcterms:modified xsi:type="dcterms:W3CDTF">2022-08-10T04:49:00Z</dcterms:modified>
</cp:coreProperties>
</file>